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CCF" w:rsidRDefault="007D1CCF" w:rsidP="005A6452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723302">
        <w:rPr>
          <w:bCs/>
        </w:rPr>
        <w:t>2</w:t>
      </w:r>
      <w:r w:rsidR="0053455F">
        <w:rPr>
          <w:bCs/>
        </w:rPr>
        <w:t>53</w:t>
      </w:r>
      <w:r w:rsidR="007D1CCF">
        <w:rPr>
          <w:bCs/>
          <w:lang w:val="sr-Cyrl-CS"/>
        </w:rPr>
        <w:t>-15</w:t>
      </w:r>
      <w:r w:rsidR="003C5BC4">
        <w:rPr>
          <w:bCs/>
        </w:rPr>
        <w:t>-О/3</w:t>
      </w:r>
    </w:p>
    <w:p w:rsidR="00C85D6F" w:rsidRPr="00391AF2" w:rsidRDefault="0077795B" w:rsidP="00C85D6F"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bookmarkStart w:id="0" w:name="_GoBack"/>
      <w:bookmarkEnd w:id="0"/>
      <w:r w:rsidR="007D4475">
        <w:t>10</w:t>
      </w:r>
      <w:r w:rsidR="0053455F">
        <w:t>.12.2015.</w:t>
      </w:r>
    </w:p>
    <w:p w:rsidR="00B006D6" w:rsidRPr="00B006D6" w:rsidRDefault="00B006D6" w:rsidP="00C85D6F"/>
    <w:p w:rsidR="00D748E3" w:rsidRPr="007D1CCF" w:rsidRDefault="00C135DD" w:rsidP="007D1CCF">
      <w:pPr>
        <w:pStyle w:val="Heading2"/>
        <w:jc w:val="left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723302">
        <w:rPr>
          <w:b w:val="0"/>
          <w:u w:val="single"/>
          <w:lang w:val="en-US"/>
        </w:rPr>
        <w:t>2</w:t>
      </w:r>
      <w:r w:rsidR="0053455F">
        <w:rPr>
          <w:b w:val="0"/>
          <w:u w:val="single"/>
        </w:rPr>
        <w:t>53</w:t>
      </w:r>
      <w:r w:rsidR="007D1CCF" w:rsidRPr="007D1CCF">
        <w:rPr>
          <w:b w:val="0"/>
          <w:u w:val="single"/>
          <w:lang w:val="sr-Cyrl-CS"/>
        </w:rPr>
        <w:t xml:space="preserve">-15-О 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</w:p>
    <w:p w:rsidR="00965954" w:rsidRDefault="00C135DD" w:rsidP="009D79D7">
      <w:pPr>
        <w:autoSpaceDE w:val="0"/>
        <w:autoSpaceDN w:val="0"/>
        <w:adjustRightInd w:val="0"/>
        <w:jc w:val="both"/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2B4CE3">
        <w:rPr>
          <w:lang w:val="sr-Cyrl-CS"/>
        </w:rPr>
        <w:t xml:space="preserve"> </w:t>
      </w:r>
      <w:r w:rsidRPr="002B4CE3">
        <w:rPr>
          <w:lang w:val="sr-Cyrl-CS"/>
        </w:rPr>
        <w:t>ј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53455F">
        <w:rPr>
          <w:b/>
          <w:lang w:val="sr-Cyrl-CS"/>
        </w:rPr>
        <w:t>Набавка</w:t>
      </w:r>
      <w:r w:rsidR="0053455F">
        <w:rPr>
          <w:b/>
        </w:rPr>
        <w:t xml:space="preserve"> материјала за ендоваскуларни третман интракранијалних анеуризми и материјала за подршку ендоваскуларног третмана анеуризми са широким вратом-стентова за потребе Клиничког центра Војводине</w:t>
      </w:r>
      <w:r w:rsidR="00965954">
        <w:t>.</w:t>
      </w:r>
    </w:p>
    <w:p w:rsidR="00965954" w:rsidRDefault="00F97956" w:rsidP="009D79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6679B2" w:rsidRPr="004243F5">
        <w:rPr>
          <w:noProof/>
          <w:lang w:val="ru-RU"/>
        </w:rPr>
        <w:t>33140000 – медицински потрошни материјал</w:t>
      </w:r>
      <w:r w:rsidR="006679B2">
        <w:rPr>
          <w:rFonts w:eastAsiaTheme="minorHAnsi"/>
          <w:lang w:val="en-US"/>
        </w:rPr>
        <w:t xml:space="preserve"> </w:t>
      </w:r>
    </w:p>
    <w:p w:rsidR="00965954" w:rsidRDefault="00965954" w:rsidP="009D79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486EF0" w:rsidRPr="00965954" w:rsidRDefault="00965355" w:rsidP="009D79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="00E8123C">
        <w:rPr>
          <w:rFonts w:eastAsiaTheme="minorHAnsi"/>
          <w:b/>
        </w:rPr>
        <w:t>економски најповољнија понуда</w:t>
      </w:r>
      <w:r w:rsidR="00723302">
        <w:rPr>
          <w:rFonts w:eastAsiaTheme="minorHAnsi"/>
          <w:b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, односно интернет адреса где је конкурсна документација доступна</w:t>
      </w:r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t xml:space="preserve">Конкурсна документација се може преузети </w:t>
      </w:r>
      <w:r w:rsidRPr="000765F0">
        <w:rPr>
          <w:lang w:val="sr-Latn-CS"/>
        </w:rPr>
        <w:t xml:space="preserve">на интернет страници Клиничког центра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r w:rsidRPr="000765F0">
        <w:rPr>
          <w:b/>
          <w:lang w:val="en-US"/>
        </w:rPr>
        <w:t>Адреса и интернет адреса државног органа или организације, односно органа или службе територијалне аутономије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  <w:lang w:val="en-US"/>
        </w:rPr>
        <w:t xml:space="preserve">Министарство финансија и привреде - Пореска управа </w:t>
      </w:r>
      <w:r w:rsidRPr="00543FA1">
        <w:rPr>
          <w:b/>
        </w:rPr>
        <w:t>Републике Србиј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t xml:space="preserve">Саве Машковића 3-5, Београд; </w:t>
      </w:r>
      <w:r w:rsidRPr="000765F0">
        <w:t xml:space="preserve">Република Србија, </w:t>
      </w:r>
      <w:hyperlink r:id="rId11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r w:rsidRPr="00543FA1">
        <w:rPr>
          <w:b/>
          <w:lang w:val="en-US"/>
        </w:rPr>
        <w:t xml:space="preserve">Министарство </w:t>
      </w:r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, развоја и заштите животне средин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t>Немањина 22-26, Београд,</w:t>
      </w:r>
      <w:r w:rsidRPr="000765F0">
        <w:t xml:space="preserve"> Република Србија,</w:t>
      </w:r>
      <w:r w:rsidRPr="000765F0">
        <w:rPr>
          <w:lang w:val="en-US"/>
        </w:rPr>
        <w:t xml:space="preserve"> </w:t>
      </w:r>
      <w:hyperlink r:id="rId12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  <w:lang w:val="en-US"/>
        </w:rPr>
        <w:t>Министарство рада, запошљавања и социјалне политике</w:t>
      </w:r>
    </w:p>
    <w:p w:rsidR="00EA43FD" w:rsidRDefault="000765F0" w:rsidP="000765F0">
      <w:pPr>
        <w:autoSpaceDE w:val="0"/>
        <w:autoSpaceDN w:val="0"/>
        <w:adjustRightInd w:val="0"/>
        <w:jc w:val="both"/>
      </w:pPr>
      <w:r w:rsidRPr="000765F0">
        <w:rPr>
          <w:lang w:val="en-US"/>
        </w:rPr>
        <w:t xml:space="preserve">Немањина </w:t>
      </w:r>
      <w:r w:rsidRPr="000765F0">
        <w:t>11</w:t>
      </w:r>
      <w:r w:rsidRPr="000765F0">
        <w:rPr>
          <w:lang w:val="en-US"/>
        </w:rPr>
        <w:t>, Београд</w:t>
      </w:r>
      <w:r w:rsidRPr="000765F0">
        <w:t>, Република Србија,</w:t>
      </w:r>
      <w:r w:rsidRPr="000765F0">
        <w:rPr>
          <w:lang w:val="en-US"/>
        </w:rPr>
        <w:t xml:space="preserve"> </w:t>
      </w:r>
      <w:hyperlink r:id="rId13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</w:pPr>
      <w:r w:rsidRPr="00543FA1">
        <w:rPr>
          <w:b/>
        </w:rPr>
        <w:t>Завод за социјално осигурање</w:t>
      </w:r>
    </w:p>
    <w:p w:rsidR="00D951E0" w:rsidRPr="009D79D7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r>
        <w:t xml:space="preserve">Бул. уметности </w:t>
      </w:r>
      <w:r w:rsidR="000765F0" w:rsidRPr="000765F0">
        <w:t xml:space="preserve">10, Нови Београд, Република Србија, </w:t>
      </w:r>
      <w:hyperlink r:id="rId14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D951E0" w:rsidRPr="00D951E0" w:rsidRDefault="00D951E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543FA1">
        <w:rPr>
          <w:b/>
        </w:rPr>
        <w:t>Агенција за заштиту животне средине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t xml:space="preserve">Руже Јовановић 27а, Београд (улаз из Жабљачке улице), Република Србија, </w:t>
      </w:r>
      <w:hyperlink r:id="rId15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lastRenderedPageBreak/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r w:rsidR="001117FA">
        <w:t>Београд</w:t>
      </w:r>
      <w:r w:rsidR="00664A5D" w:rsidRPr="000765F0">
        <w:t>, Република Србија</w:t>
      </w:r>
      <w:r w:rsidR="00664A5D">
        <w:t xml:space="preserve">, </w:t>
      </w:r>
      <w:hyperlink r:id="rId16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Начин подношења понуде и рок за подношење понуде: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0765F0">
        <w:t>Понуде се до</w:t>
      </w:r>
      <w:r w:rsidR="00D31D64">
        <w:t xml:space="preserve">стављају обавезно у затвореној </w:t>
      </w:r>
      <w:r w:rsidR="00B006D6">
        <w:t xml:space="preserve">коверти са </w:t>
      </w:r>
      <w:r w:rsidRPr="000765F0">
        <w:t xml:space="preserve">бројем и називом јавног позива за коју се доставља понуда "Понуда за јавну набавку број </w:t>
      </w:r>
      <w:r w:rsidR="00723302">
        <w:rPr>
          <w:b/>
        </w:rPr>
        <w:t>2</w:t>
      </w:r>
      <w:r w:rsidR="0053455F">
        <w:rPr>
          <w:b/>
        </w:rPr>
        <w:t>53</w:t>
      </w:r>
      <w:r w:rsidR="00486EF0">
        <w:rPr>
          <w:b/>
        </w:rPr>
        <w:t>-15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53455F">
        <w:rPr>
          <w:b/>
          <w:lang w:val="sr-Cyrl-CS"/>
        </w:rPr>
        <w:t>Набавка</w:t>
      </w:r>
      <w:r w:rsidR="0053455F">
        <w:rPr>
          <w:b/>
        </w:rPr>
        <w:t xml:space="preserve"> материјала за ендоваскуларни третман интракранијалних анеуризми и материјала за подршку ендоваскуларног третмана анеуризми са широким вратом-стентова за потребе Клиничког центра Војводине</w:t>
      </w:r>
      <w:r w:rsidR="00E8123C">
        <w:rPr>
          <w:b/>
          <w:noProof/>
        </w:rPr>
        <w:t xml:space="preserve">, за партију број </w:t>
      </w:r>
      <w:r w:rsidR="00E8123C">
        <w:rPr>
          <w:b/>
          <w:noProof/>
          <w:lang w:val="en-US"/>
        </w:rPr>
        <w:t>____</w:t>
      </w:r>
      <w:r w:rsidR="00E8123C">
        <w:rPr>
          <w:b/>
          <w:noProof/>
        </w:rPr>
        <w:t xml:space="preserve"> </w:t>
      </w:r>
      <w:r w:rsidR="00A97A83">
        <w:rPr>
          <w:b/>
          <w:lang w:val="sr-Cyrl-CS"/>
        </w:rPr>
        <w:t xml:space="preserve">- </w:t>
      </w:r>
      <w:r w:rsidRPr="00562040">
        <w:rPr>
          <w:b/>
        </w:rPr>
        <w:t>не отварати</w:t>
      </w:r>
      <w:r w:rsidRPr="000765F0">
        <w:t>". На полеђини коверте обавезно навести тачан назив понуђача, тачну адресу и контакт.</w:t>
      </w: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0765F0">
        <w:t xml:space="preserve">Понуде се </w:t>
      </w:r>
      <w:r w:rsidRPr="003C5BC4">
        <w:t>достављају на адресу: Клинички центар Војводине, Нови Сад, улица Хајдук Вељкова бр. 1, поштом или лично, преко писарнице Клиничког центра Војводине.</w:t>
      </w: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3C5BC4">
        <w:rPr>
          <w:lang w:val="en-US"/>
        </w:rPr>
        <w:t xml:space="preserve">Рок за подношење понуда је дан </w:t>
      </w:r>
      <w:r w:rsidR="009D79D7">
        <w:rPr>
          <w:b/>
        </w:rPr>
        <w:t xml:space="preserve"> </w:t>
      </w:r>
      <w:r w:rsidR="007D4475" w:rsidRPr="007D4475">
        <w:rPr>
          <w:b/>
        </w:rPr>
        <w:t>29</w:t>
      </w:r>
      <w:r w:rsidR="00EA6C42" w:rsidRPr="007D4475">
        <w:rPr>
          <w:b/>
        </w:rPr>
        <w:t>.12</w:t>
      </w:r>
      <w:r w:rsidR="009D79D7" w:rsidRPr="007D4475">
        <w:rPr>
          <w:b/>
        </w:rPr>
        <w:t>.</w:t>
      </w:r>
      <w:r w:rsidR="006A1DB4" w:rsidRPr="007D4475">
        <w:rPr>
          <w:b/>
        </w:rPr>
        <w:t>2015</w:t>
      </w:r>
      <w:r w:rsidR="00D56ECE" w:rsidRPr="007D4475">
        <w:rPr>
          <w:b/>
        </w:rPr>
        <w:t>.</w:t>
      </w:r>
      <w:r w:rsidRPr="00655C00">
        <w:rPr>
          <w:b/>
          <w:lang w:val="en-US"/>
        </w:rPr>
        <w:t xml:space="preserve"> године</w:t>
      </w:r>
      <w:r w:rsidRPr="00655C00">
        <w:rPr>
          <w:lang w:val="en-US"/>
        </w:rPr>
        <w:t xml:space="preserve"> </w:t>
      </w:r>
      <w:r w:rsidR="009E1E78" w:rsidRPr="00655C00">
        <w:t>до</w:t>
      </w:r>
      <w:r w:rsidRPr="00655C00">
        <w:t xml:space="preserve"> </w:t>
      </w:r>
      <w:r w:rsidR="009E1E78" w:rsidRPr="00655C00">
        <w:rPr>
          <w:b/>
        </w:rPr>
        <w:t>08</w:t>
      </w:r>
      <w:r w:rsidRPr="00655C00">
        <w:rPr>
          <w:b/>
        </w:rPr>
        <w:t>,</w:t>
      </w:r>
      <w:r w:rsidR="00A51D35" w:rsidRPr="00655C00">
        <w:rPr>
          <w:b/>
        </w:rPr>
        <w:t>00</w:t>
      </w:r>
      <w:r w:rsidRPr="00655C00">
        <w:rPr>
          <w:b/>
        </w:rPr>
        <w:t xml:space="preserve"> часова</w:t>
      </w:r>
      <w:r w:rsidRPr="00655C0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Место, време и начин отварања понуда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F660E4">
        <w:rPr>
          <w:lang w:val="sr-Latn-CS"/>
        </w:rPr>
        <w:t>дана</w:t>
      </w:r>
      <w:r w:rsidR="00BA2B14" w:rsidRPr="00F660E4">
        <w:rPr>
          <w:lang w:val="sr-Latn-CS"/>
        </w:rPr>
        <w:t xml:space="preserve"> </w:t>
      </w:r>
      <w:r w:rsidR="007D4475" w:rsidRPr="007D4475">
        <w:rPr>
          <w:b/>
        </w:rPr>
        <w:t>29</w:t>
      </w:r>
      <w:r w:rsidR="00EA6C42" w:rsidRPr="007D4475">
        <w:rPr>
          <w:b/>
        </w:rPr>
        <w:t>.12</w:t>
      </w:r>
      <w:r w:rsidR="00655C00" w:rsidRPr="007D4475">
        <w:rPr>
          <w:b/>
        </w:rPr>
        <w:t>.2015.</w:t>
      </w:r>
      <w:r w:rsidR="00655C00" w:rsidRPr="00655C00">
        <w:rPr>
          <w:b/>
          <w:lang w:val="en-US"/>
        </w:rPr>
        <w:t xml:space="preserve"> </w:t>
      </w:r>
      <w:r w:rsidRPr="00655C00">
        <w:rPr>
          <w:color w:val="000000" w:themeColor="text1"/>
        </w:rPr>
        <w:t xml:space="preserve">у </w:t>
      </w:r>
      <w:r w:rsidR="00A8797A" w:rsidRPr="00655C00">
        <w:rPr>
          <w:b/>
          <w:color w:val="000000" w:themeColor="text1"/>
        </w:rPr>
        <w:t>10,</w:t>
      </w:r>
      <w:r w:rsidR="00F660E4">
        <w:rPr>
          <w:b/>
          <w:color w:val="000000" w:themeColor="text1"/>
        </w:rPr>
        <w:t>00</w:t>
      </w:r>
      <w:r w:rsidR="006A1DB4" w:rsidRPr="00655C00">
        <w:rPr>
          <w:b/>
          <w:color w:val="000000" w:themeColor="text1"/>
        </w:rPr>
        <w:t xml:space="preserve"> </w:t>
      </w:r>
      <w:r w:rsidRPr="00655C00">
        <w:rPr>
          <w:b/>
          <w:color w:val="000000" w:themeColor="text1"/>
        </w:rPr>
        <w:t>часова</w:t>
      </w:r>
      <w:r w:rsidR="00A16E81" w:rsidRPr="00655C00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Pr="000765F0">
        <w:rPr>
          <w:lang w:val="en-US"/>
        </w:rPr>
        <w:t>:</w:t>
      </w:r>
    </w:p>
    <w:p w:rsidR="00021BF0" w:rsidRDefault="00021BF0" w:rsidP="00021BF0">
      <w:pPr>
        <w:autoSpaceDE w:val="0"/>
        <w:autoSpaceDN w:val="0"/>
        <w:adjustRightInd w:val="0"/>
        <w:jc w:val="both"/>
      </w:pPr>
      <w:r>
        <w:t>Одлука о додели уговора биће донета у року од 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b/>
          <w:lang w:val="en-US"/>
        </w:rPr>
        <w:t>Лице за контакт:</w:t>
      </w:r>
    </w:p>
    <w:p w:rsidR="000765F0" w:rsidRPr="009D79D7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r w:rsidR="0053455F">
        <w:t>Борко Вукић</w:t>
      </w:r>
      <w:r w:rsidR="0077795B">
        <w:rPr>
          <w:lang w:val="sr-Cyrl-CS"/>
        </w:rPr>
        <w:t xml:space="preserve">, </w:t>
      </w:r>
      <w:r w:rsidR="0053455F">
        <w:rPr>
          <w:lang w:val="sr-Cyrl-CS"/>
        </w:rPr>
        <w:t>дипл. економиста</w:t>
      </w:r>
      <w:r w:rsidR="004B1125">
        <w:t>, тел.: 021/487-22</w:t>
      </w:r>
      <w:r w:rsidR="0053455F">
        <w:rPr>
          <w:lang w:val="sr-Cyrl-CS"/>
        </w:rPr>
        <w:t>11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r w:rsidRPr="000765F0">
        <w:t xml:space="preserve">питања, </w:t>
      </w: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="004B1125">
        <w:rPr>
          <w:lang w:val="hr-HR"/>
        </w:rPr>
        <w:t xml:space="preserve"> правник, тел.: 021/487-22</w:t>
      </w:r>
      <w:r w:rsidR="004B1125">
        <w:rPr>
          <w:lang w:val="sr-Cyrl-CS"/>
        </w:rPr>
        <w:t>25</w:t>
      </w:r>
      <w:r w:rsidR="009D79D7">
        <w:t xml:space="preserve">, а за стручна питања </w:t>
      </w:r>
      <w:r w:rsidR="0099189C" w:rsidRPr="008A1384">
        <w:t>Нев</w:t>
      </w:r>
      <w:r w:rsidR="008A1384" w:rsidRPr="008A1384">
        <w:t>е</w:t>
      </w:r>
      <w:r w:rsidR="0099189C" w:rsidRPr="008A1384">
        <w:t>на Дрљевић</w:t>
      </w:r>
      <w:r w:rsidR="00E726BA" w:rsidRPr="008A1384">
        <w:rPr>
          <w:lang w:val="sr-Cyrl-CS"/>
        </w:rPr>
        <w:t xml:space="preserve"> </w:t>
      </w:r>
      <w:r w:rsidR="0099189C" w:rsidRPr="008A1384">
        <w:t>дипл. фарм</w:t>
      </w:r>
      <w:r w:rsidR="009D79D7" w:rsidRPr="00E726BA">
        <w:t>:</w:t>
      </w:r>
      <w:r w:rsidR="009D79D7">
        <w:t xml:space="preserve"> тел: 021/484-3</w:t>
      </w:r>
      <w:r w:rsidR="00E726BA">
        <w:rPr>
          <w:lang w:val="sr-Cyrl-CS"/>
        </w:rPr>
        <w:t>461</w:t>
      </w:r>
      <w:r w:rsidR="009D79D7"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headerReference w:type="default" r:id="rId17"/>
      <w:footerReference w:type="default" r:id="rId1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384" w:rsidRDefault="008A1384" w:rsidP="0067161E">
      <w:r>
        <w:separator/>
      </w:r>
    </w:p>
  </w:endnote>
  <w:endnote w:type="continuationSeparator" w:id="0">
    <w:p w:rsidR="008A1384" w:rsidRDefault="008A1384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384" w:rsidRDefault="00D86B54">
        <w:pPr>
          <w:pStyle w:val="Footer"/>
          <w:jc w:val="right"/>
        </w:pPr>
        <w:r>
          <w:fldChar w:fldCharType="begin"/>
        </w:r>
        <w:r w:rsidR="008A1384">
          <w:instrText xml:space="preserve"> PAGE   \* MERGEFORMAT </w:instrText>
        </w:r>
        <w:r>
          <w:fldChar w:fldCharType="separate"/>
        </w:r>
        <w:r w:rsidR="007D4475">
          <w:rPr>
            <w:noProof/>
          </w:rPr>
          <w:t>1</w:t>
        </w:r>
        <w:r>
          <w:rPr>
            <w:noProof/>
          </w:rPr>
          <w:fldChar w:fldCharType="end"/>
        </w:r>
        <w:r w:rsidR="008A1384">
          <w:rPr>
            <w:noProof/>
            <w:lang w:val="sr-Cyrl-CS"/>
          </w:rPr>
          <w:t>/</w:t>
        </w:r>
        <w:r w:rsidR="008A1384">
          <w:rPr>
            <w:noProof/>
          </w:rPr>
          <w:t>2</w:t>
        </w:r>
      </w:p>
    </w:sdtContent>
  </w:sdt>
  <w:p w:rsidR="008A1384" w:rsidRDefault="008A13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384" w:rsidRDefault="008A1384" w:rsidP="0067161E">
      <w:r>
        <w:separator/>
      </w:r>
    </w:p>
  </w:footnote>
  <w:footnote w:type="continuationSeparator" w:id="0">
    <w:p w:rsidR="008A1384" w:rsidRDefault="008A1384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384" w:rsidRPr="002F2013" w:rsidRDefault="00D86B54" w:rsidP="007D1CCF">
    <w:pPr>
      <w:pStyle w:val="Heading1"/>
      <w:jc w:val="center"/>
      <w:rPr>
        <w:sz w:val="32"/>
      </w:rPr>
    </w:pPr>
    <w:r w:rsidRPr="00D86B5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11256655" r:id="rId2"/>
      </w:pict>
    </w:r>
    <w:r w:rsidR="008A1384" w:rsidRPr="002F2013">
      <w:rPr>
        <w:sz w:val="32"/>
        <w:lang w:val="sr-Cyrl-CS"/>
      </w:rPr>
      <w:t>КЛИНИЧКИ ЦЕНТАР ВОЈВОДИНЕ</w:t>
    </w:r>
  </w:p>
  <w:p w:rsidR="008A1384" w:rsidRPr="002F2013" w:rsidRDefault="008A1384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8A1384" w:rsidRPr="00BA3695" w:rsidRDefault="008A1384" w:rsidP="007D1CCF">
    <w:pPr>
      <w:jc w:val="center"/>
      <w:rPr>
        <w:sz w:val="8"/>
        <w:lang w:val="hr-HR"/>
      </w:rPr>
    </w:pPr>
  </w:p>
  <w:p w:rsidR="008A1384" w:rsidRPr="00BA3695" w:rsidRDefault="008A1384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8A1384" w:rsidRPr="00BA3695" w:rsidRDefault="008A1384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8A1384" w:rsidRPr="007D1CCF" w:rsidRDefault="00D86B54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8A1384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8A1384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8A1384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8A1384" w:rsidRDefault="008A13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A1E12"/>
    <w:rsid w:val="000F21EB"/>
    <w:rsid w:val="00102061"/>
    <w:rsid w:val="0010366B"/>
    <w:rsid w:val="00103BB9"/>
    <w:rsid w:val="00104F3B"/>
    <w:rsid w:val="001117FA"/>
    <w:rsid w:val="00122097"/>
    <w:rsid w:val="00136B10"/>
    <w:rsid w:val="001413B5"/>
    <w:rsid w:val="001429BB"/>
    <w:rsid w:val="0017480B"/>
    <w:rsid w:val="00177DC2"/>
    <w:rsid w:val="001E01BE"/>
    <w:rsid w:val="001F542A"/>
    <w:rsid w:val="00210035"/>
    <w:rsid w:val="00217375"/>
    <w:rsid w:val="00220BA6"/>
    <w:rsid w:val="00222BD1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D53F1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8159C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B1125"/>
    <w:rsid w:val="004C42F0"/>
    <w:rsid w:val="004D04E4"/>
    <w:rsid w:val="004D7FA7"/>
    <w:rsid w:val="004F1728"/>
    <w:rsid w:val="004F2BE8"/>
    <w:rsid w:val="00504D02"/>
    <w:rsid w:val="0053455F"/>
    <w:rsid w:val="00534F02"/>
    <w:rsid w:val="00543FA1"/>
    <w:rsid w:val="00562040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D4475"/>
    <w:rsid w:val="007E0A67"/>
    <w:rsid w:val="007F472D"/>
    <w:rsid w:val="008233EB"/>
    <w:rsid w:val="00835C92"/>
    <w:rsid w:val="008466E0"/>
    <w:rsid w:val="00846F6F"/>
    <w:rsid w:val="00847410"/>
    <w:rsid w:val="008475D7"/>
    <w:rsid w:val="00853478"/>
    <w:rsid w:val="0089337F"/>
    <w:rsid w:val="00897FBC"/>
    <w:rsid w:val="008A1384"/>
    <w:rsid w:val="008B2CF4"/>
    <w:rsid w:val="008C23C4"/>
    <w:rsid w:val="008C4FA0"/>
    <w:rsid w:val="008D6B30"/>
    <w:rsid w:val="008E66E4"/>
    <w:rsid w:val="00900BE4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51D35"/>
    <w:rsid w:val="00A6376D"/>
    <w:rsid w:val="00A8797A"/>
    <w:rsid w:val="00A92CFC"/>
    <w:rsid w:val="00A97A83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60212"/>
    <w:rsid w:val="00B75C27"/>
    <w:rsid w:val="00B8155D"/>
    <w:rsid w:val="00BA2B14"/>
    <w:rsid w:val="00BA367A"/>
    <w:rsid w:val="00BB6B46"/>
    <w:rsid w:val="00BD7006"/>
    <w:rsid w:val="00BE0F53"/>
    <w:rsid w:val="00BE671D"/>
    <w:rsid w:val="00C06239"/>
    <w:rsid w:val="00C135DD"/>
    <w:rsid w:val="00C30945"/>
    <w:rsid w:val="00C30EA6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522F"/>
    <w:rsid w:val="00D77707"/>
    <w:rsid w:val="00D826FA"/>
    <w:rsid w:val="00D86B54"/>
    <w:rsid w:val="00D951E0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hyperlink" Target="http://www.minrzs.gov.r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erz.gov.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ekretarijat@zdravlje.gov.r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eskauprava.go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pa.gov.rs" TargetMode="External"/><Relationship Id="rId10" Type="http://schemas.openxmlformats.org/officeDocument/2006/relationships/hyperlink" Target="http://www.portal.ujn.gov.r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hyperlink" Target="http://www.zso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B15BF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9542E"/>
    <w:rsid w:val="0080576A"/>
    <w:rsid w:val="0081468B"/>
    <w:rsid w:val="00827910"/>
    <w:rsid w:val="0093154B"/>
    <w:rsid w:val="00A24169"/>
    <w:rsid w:val="00A2554D"/>
    <w:rsid w:val="00B017EA"/>
    <w:rsid w:val="00B12F6A"/>
    <w:rsid w:val="00B6109D"/>
    <w:rsid w:val="00B872B7"/>
    <w:rsid w:val="00BA679C"/>
    <w:rsid w:val="00BF61EB"/>
    <w:rsid w:val="00C16268"/>
    <w:rsid w:val="00C63893"/>
    <w:rsid w:val="00CB7D8B"/>
    <w:rsid w:val="00CB7F16"/>
    <w:rsid w:val="00D9424B"/>
    <w:rsid w:val="00DA3079"/>
    <w:rsid w:val="00DE2ACE"/>
    <w:rsid w:val="00E232E0"/>
    <w:rsid w:val="00E251F1"/>
    <w:rsid w:val="00E30BA7"/>
    <w:rsid w:val="00E42995"/>
    <w:rsid w:val="00E46416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138AA-F7E6-4706-87E4-0BA979C9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59</cp:revision>
  <cp:lastPrinted>2015-01-23T08:31:00Z</cp:lastPrinted>
  <dcterms:created xsi:type="dcterms:W3CDTF">2014-10-17T09:26:00Z</dcterms:created>
  <dcterms:modified xsi:type="dcterms:W3CDTF">2015-12-10T11:45:00Z</dcterms:modified>
</cp:coreProperties>
</file>